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  <w:gridCol w:w="3153"/>
      </w:tblGrid>
      <w:tr w:rsidR="00F05E83" w:rsidRPr="00E72096" w14:paraId="29CE6CE0" w14:textId="77777777" w:rsidTr="00F56FD9">
        <w:trPr>
          <w:cantSplit/>
          <w:trHeight w:val="1043"/>
        </w:trPr>
        <w:tc>
          <w:tcPr>
            <w:tcW w:w="3060" w:type="dxa"/>
          </w:tcPr>
          <w:p w14:paraId="30EAB425" w14:textId="2E48EFAF" w:rsidR="00F05E83" w:rsidRPr="00E72096" w:rsidRDefault="00303570" w:rsidP="00DE6122">
            <w:pPr>
              <w:pStyle w:val="Header"/>
              <w:spacing w:before="60" w:after="60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bookmarkStart w:id="0" w:name="OLE_LINK1"/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206636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A2FC2F3" wp14:editId="5990DA82">
                  <wp:extent cx="2520000" cy="532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70DB7E6" w14:textId="77777777" w:rsidR="00F05E83" w:rsidRPr="00E72096" w:rsidRDefault="00F05E83" w:rsidP="00303570">
            <w:pPr>
              <w:pStyle w:val="Header"/>
              <w:spacing w:before="60" w:after="100"/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  <w:p w14:paraId="6229C7C5" w14:textId="77777777" w:rsidR="00F05E83" w:rsidRPr="00E72096" w:rsidRDefault="00F05E83" w:rsidP="00303570">
            <w:pPr>
              <w:pStyle w:val="Title"/>
              <w:jc w:val="right"/>
              <w:rPr>
                <w:rFonts w:cs="Arial"/>
                <w:sz w:val="18"/>
                <w:szCs w:val="18"/>
                <w:u w:val="single"/>
                <w:lang w:val="en-US"/>
              </w:rPr>
            </w:pPr>
          </w:p>
          <w:p w14:paraId="77E1BAF6" w14:textId="77777777" w:rsidR="00F05E83" w:rsidRPr="00E72096" w:rsidRDefault="00F05E83" w:rsidP="00303570">
            <w:pPr>
              <w:pStyle w:val="Header"/>
              <w:jc w:val="right"/>
              <w:rPr>
                <w:rFonts w:cs="Arial"/>
                <w:noProof/>
                <w:sz w:val="18"/>
                <w:szCs w:val="18"/>
                <w:lang w:val="en-US"/>
              </w:rPr>
            </w:pPr>
          </w:p>
        </w:tc>
      </w:tr>
      <w:tr w:rsidR="00A31E24" w:rsidRPr="00E72096" w14:paraId="00922F47" w14:textId="77777777" w:rsidTr="002132B0">
        <w:trPr>
          <w:cantSplit/>
          <w:trHeight w:hRule="exact" w:val="567"/>
        </w:trPr>
        <w:tc>
          <w:tcPr>
            <w:tcW w:w="3060" w:type="dxa"/>
          </w:tcPr>
          <w:p w14:paraId="6D25348E" w14:textId="77777777" w:rsidR="00A31E24" w:rsidRDefault="00A31E24" w:rsidP="00DE6122">
            <w:pPr>
              <w:pStyle w:val="Header"/>
              <w:spacing w:before="60" w:after="60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5760" w:type="dxa"/>
          </w:tcPr>
          <w:p w14:paraId="475E1D2D" w14:textId="77777777" w:rsidR="00A31E24" w:rsidRPr="00E72096" w:rsidRDefault="00A31E24" w:rsidP="00303570">
            <w:pPr>
              <w:pStyle w:val="Header"/>
              <w:spacing w:before="60" w:after="100"/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06636" w:rsidRPr="00E72096" w14:paraId="296EDD44" w14:textId="77777777" w:rsidTr="003B04E4">
        <w:trPr>
          <w:cantSplit/>
          <w:trHeight w:val="1043"/>
        </w:trPr>
        <w:tc>
          <w:tcPr>
            <w:tcW w:w="3060" w:type="dxa"/>
            <w:vAlign w:val="bottom"/>
          </w:tcPr>
          <w:p w14:paraId="48A6B907" w14:textId="239E2D49" w:rsidR="00206636" w:rsidRPr="00E72096" w:rsidRDefault="00206636" w:rsidP="003B04E4">
            <w:pPr>
              <w:pStyle w:val="Header"/>
              <w:spacing w:before="60" w:after="60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063C11D4" wp14:editId="11A97DB9">
                  <wp:extent cx="3510000" cy="36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bottom"/>
          </w:tcPr>
          <w:p w14:paraId="3F152666" w14:textId="3AAA4CA4" w:rsidR="00206636" w:rsidRPr="00E72096" w:rsidRDefault="00303570" w:rsidP="003B04E4">
            <w:pPr>
              <w:pStyle w:val="Header"/>
              <w:spacing w:before="60" w:after="100"/>
              <w:jc w:val="right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324B0752" wp14:editId="5BD83D03">
                  <wp:extent cx="936000" cy="360000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38A70" w14:textId="77777777" w:rsidR="00F05E83" w:rsidRPr="00E72096" w:rsidRDefault="00F05E83" w:rsidP="00F05E83">
      <w:pPr>
        <w:rPr>
          <w:rFonts w:cs="Arial"/>
          <w:sz w:val="18"/>
          <w:szCs w:val="18"/>
          <w:lang w:val="en-US"/>
        </w:rPr>
      </w:pPr>
    </w:p>
    <w:p w14:paraId="2752EC51" w14:textId="77777777" w:rsidR="00A95B52" w:rsidRPr="00E72096" w:rsidRDefault="00A95B52" w:rsidP="00F05E83">
      <w:pPr>
        <w:rPr>
          <w:rFonts w:cs="Arial"/>
          <w:sz w:val="18"/>
          <w:szCs w:val="18"/>
          <w:lang w:val="en-US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729"/>
      </w:tblGrid>
      <w:tr w:rsidR="00F05E83" w:rsidRPr="00E72096" w14:paraId="4770B9B0" w14:textId="77777777" w:rsidTr="00F26BA7">
        <w:trPr>
          <w:cantSplit/>
          <w:trHeight w:val="435"/>
        </w:trPr>
        <w:tc>
          <w:tcPr>
            <w:tcW w:w="2127" w:type="dxa"/>
            <w:shd w:val="clear" w:color="auto" w:fill="ECECEC"/>
            <w:vAlign w:val="center"/>
          </w:tcPr>
          <w:p w14:paraId="33409C32" w14:textId="77777777" w:rsidR="00F05E83" w:rsidRPr="00E72096" w:rsidRDefault="00F05E83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bookmarkStart w:id="1" w:name="WL_BP_TO"/>
            <w:r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First name</w:t>
            </w:r>
          </w:p>
        </w:tc>
        <w:tc>
          <w:tcPr>
            <w:tcW w:w="6729" w:type="dxa"/>
            <w:vAlign w:val="center"/>
          </w:tcPr>
          <w:p w14:paraId="50B4E98D" w14:textId="00135FEB" w:rsidR="00F05E83" w:rsidRPr="00E72096" w:rsidRDefault="00F05E83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bookmarkStart w:id="3" w:name="_GoBack"/>
            <w:bookmarkEnd w:id="3"/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F05E83" w:rsidRPr="00E72096" w14:paraId="4D900142" w14:textId="77777777" w:rsidTr="00F26BA7">
        <w:trPr>
          <w:cantSplit/>
          <w:trHeight w:val="435"/>
        </w:trPr>
        <w:tc>
          <w:tcPr>
            <w:tcW w:w="2127" w:type="dxa"/>
            <w:shd w:val="clear" w:color="auto" w:fill="ECECEC"/>
            <w:vAlign w:val="center"/>
          </w:tcPr>
          <w:p w14:paraId="4A906B41" w14:textId="77777777" w:rsidR="00F05E83" w:rsidRPr="00E72096" w:rsidRDefault="00F05E83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r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Last name</w:t>
            </w:r>
          </w:p>
        </w:tc>
        <w:tc>
          <w:tcPr>
            <w:tcW w:w="6729" w:type="dxa"/>
            <w:vAlign w:val="center"/>
          </w:tcPr>
          <w:p w14:paraId="216F800C" w14:textId="77777777" w:rsidR="00F05E83" w:rsidRPr="00E72096" w:rsidRDefault="00F05E83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4"/>
          </w:p>
        </w:tc>
      </w:tr>
      <w:tr w:rsidR="00F05E83" w:rsidRPr="003341EE" w14:paraId="7DE85EA1" w14:textId="77777777" w:rsidTr="00F26BA7">
        <w:trPr>
          <w:cantSplit/>
          <w:trHeight w:val="435"/>
        </w:trPr>
        <w:tc>
          <w:tcPr>
            <w:tcW w:w="2127" w:type="dxa"/>
            <w:shd w:val="clear" w:color="auto" w:fill="ECECEC"/>
            <w:vAlign w:val="center"/>
          </w:tcPr>
          <w:p w14:paraId="288D23F5" w14:textId="77777777" w:rsidR="00F05E83" w:rsidRPr="00E72096" w:rsidRDefault="00F05E83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r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Date of birth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321032986"/>
            <w:placeholder>
              <w:docPart w:val="E92208A38BEE4B3C9E9848D27EDC4FD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29" w:type="dxa"/>
                <w:vAlign w:val="center"/>
              </w:tcPr>
              <w:p w14:paraId="49A945D2" w14:textId="77777777" w:rsidR="00F05E83" w:rsidRPr="00E72096" w:rsidRDefault="00255F7F" w:rsidP="00DE6122">
                <w:pPr>
                  <w:spacing w:before="60" w:after="60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72096">
                  <w:rPr>
                    <w:rStyle w:val="PlaceholderText"/>
                    <w:rFonts w:cs="Arial"/>
                    <w:sz w:val="18"/>
                    <w:szCs w:val="18"/>
                    <w:lang w:val="en-US"/>
                  </w:rPr>
                  <w:t>Click or tap to enter a date.</w:t>
                </w:r>
              </w:p>
            </w:tc>
          </w:sdtContent>
        </w:sdt>
      </w:tr>
      <w:bookmarkEnd w:id="0"/>
      <w:bookmarkEnd w:id="1"/>
    </w:tbl>
    <w:p w14:paraId="5683426B" w14:textId="77777777" w:rsidR="00F05E83" w:rsidRPr="00E72096" w:rsidRDefault="00F05E83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729"/>
      </w:tblGrid>
      <w:tr w:rsidR="00F05E83" w:rsidRPr="00E72096" w14:paraId="4669DD48" w14:textId="77777777" w:rsidTr="00F26BA7">
        <w:trPr>
          <w:cantSplit/>
          <w:trHeight w:val="435"/>
        </w:trPr>
        <w:tc>
          <w:tcPr>
            <w:tcW w:w="2127" w:type="dxa"/>
            <w:shd w:val="clear" w:color="auto" w:fill="E7E6E6" w:themeFill="background2"/>
            <w:vAlign w:val="center"/>
          </w:tcPr>
          <w:p w14:paraId="0497ED7F" w14:textId="153AE20D" w:rsidR="00F05E83" w:rsidRPr="00E72096" w:rsidRDefault="007F3A3A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CU</w:t>
            </w:r>
            <w:r w:rsidR="00F05E83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s</w:t>
            </w:r>
            <w:r w:rsidR="00F05E83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tudy program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 xml:space="preserve"> (</w:t>
            </w: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m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ajor)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1297988216"/>
            <w:placeholder>
              <w:docPart w:val="7C7162736BF140CBA4C64B5A6C0354A2"/>
            </w:placeholder>
            <w:showingPlcHdr/>
            <w:comboBox>
              <w:listItem w:value="Choose an item."/>
              <w:listItem w:displayText="Biochemistry and Cell Biology (BSc)" w:value="Biochemistry and Cell Biology (BSc)"/>
              <w:listItem w:displayText="Chemistry and Biotechnology (BSc) " w:value="Chemistry and Biotechnology (BSc) "/>
              <w:listItem w:displayText="Computer Science (BSc)" w:value="Computer Science (BSc)"/>
              <w:listItem w:displayText="Earth and Environmental Sciences (BSc)" w:value="Earth and Environmental Sciences (BSc)"/>
              <w:listItem w:displayText="Electrical and Computer Engineering (BSc)" w:value="Electrical and Computer Engineering (BSc)"/>
              <w:listItem w:displayText="Global Economics and Management (BA)" w:value="Global Economics and Management (BA)"/>
              <w:listItem w:displayText="Industrial Engineering &amp; Management (BSc)" w:value="Industrial Engineering &amp; Management (BSc)"/>
              <w:listItem w:displayText="Integrated Social and Cognitive Psychology (BSc) " w:value="Integrated Social and Cognitive Psychology (BSc) "/>
              <w:listItem w:displayText="International Business Administration (BA)" w:value="International Business Administration (BA)"/>
              <w:listItem w:displayText="International Relations: Politics and History (BA)" w:value="International Relations: Politics and History (BA)"/>
              <w:listItem w:displayText="Mathematics (BSc)" w:value="Mathematics (BSc)"/>
              <w:listItem w:displayText="Medicinal Chemistry and Chemical Biology (BSc)" w:value="Medicinal Chemistry and Chemical Biology (BSc)"/>
              <w:listItem w:displayText="Physics (BSc)" w:value="Physics (BSc)"/>
              <w:listItem w:displayText="Robotics and Intelligent Systems (BSc)" w:value="Robotics and Intelligent Systems (BSc)"/>
              <w:listItem w:displayText="Society, Media and Politics (BA)" w:value="Society, Media and Politics (BA)"/>
            </w:comboBox>
          </w:sdtPr>
          <w:sdtEndPr/>
          <w:sdtContent>
            <w:tc>
              <w:tcPr>
                <w:tcW w:w="6729" w:type="dxa"/>
                <w:vAlign w:val="center"/>
              </w:tcPr>
              <w:p w14:paraId="537EE6D2" w14:textId="77777777" w:rsidR="00F05E83" w:rsidRPr="00E72096" w:rsidRDefault="00255F7F" w:rsidP="00DE6122">
                <w:pPr>
                  <w:spacing w:before="60" w:after="60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72096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77E6D" w:rsidRPr="00E72096" w14:paraId="37377C8A" w14:textId="77777777" w:rsidTr="00F26BA7">
        <w:trPr>
          <w:cantSplit/>
          <w:trHeight w:val="435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65AE893" w14:textId="3112B9AC" w:rsidR="00777E6D" w:rsidRPr="00E72096" w:rsidRDefault="007F3A3A" w:rsidP="00DE6122">
            <w:pPr>
              <w:pStyle w:val="Heading3"/>
              <w:rPr>
                <w:rFonts w:cs="Arial"/>
                <w:bCs/>
                <w:i/>
                <w:sz w:val="18"/>
                <w:szCs w:val="18"/>
                <w:u w:val="none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CU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s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tudy program (</w:t>
            </w:r>
            <w:r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m</w:t>
            </w:r>
            <w:r w:rsidR="00777E6D"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 xml:space="preserve">inor) – </w:t>
            </w:r>
            <w:r w:rsidR="00777E6D" w:rsidRPr="00E72096">
              <w:rPr>
                <w:rFonts w:cs="Arial"/>
                <w:b/>
                <w:bCs/>
                <w:i/>
                <w:sz w:val="18"/>
                <w:szCs w:val="18"/>
                <w:u w:val="none"/>
                <w:lang w:val="en-US"/>
              </w:rPr>
              <w:t>optional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98901735"/>
            <w:placeholder>
              <w:docPart w:val="D808D1D0DDBB4A2EA0820A27B824D5D0"/>
            </w:placeholder>
            <w:showingPlcHdr/>
            <w:comboBox>
              <w:listItem w:value="Choose an item."/>
              <w:listItem w:displayText="Biochemistry and Cell Biology (BSc)" w:value="Biochemistry and Cell Biology (BSc)"/>
              <w:listItem w:displayText="Chemistry and Biotechnology (BSc) " w:value="Chemistry and Biotechnology (BSc) "/>
              <w:listItem w:displayText="Computer Science (BSc)" w:value="Computer Science (BSc)"/>
              <w:listItem w:displayText="Earth and Environmental Sciences (BSc)" w:value="Earth and Environmental Sciences (BSc)"/>
              <w:listItem w:displayText="Electrical and Computer Engineering (BSc)" w:value="Electrical and Computer Engineering (BSc)"/>
              <w:listItem w:displayText="Global Economics and Management (BA)" w:value="Global Economics and Management (BA)"/>
              <w:listItem w:displayText="Industrial Engineering &amp; Management (BSc)" w:value="Industrial Engineering &amp; Management (BSc)"/>
              <w:listItem w:displayText="Integrated Social and Cognitive Psychology (BSc) " w:value="Integrated Social and Cognitive Psychology (BSc) "/>
              <w:listItem w:displayText="International Business Administration (BA)" w:value="International Business Administration (BA)"/>
              <w:listItem w:displayText="International Relations: Politics and History (BA)" w:value="International Relations: Politics and History (BA)"/>
              <w:listItem w:displayText="Mathematics (BSc)" w:value="Mathematics (BSc)"/>
              <w:listItem w:displayText="Medicinal Chemistry and Chemical Biology (BSc)" w:value="Medicinal Chemistry and Chemical Biology (BSc)"/>
              <w:listItem w:displayText="Physics (BSc)" w:value="Physics (BSc)"/>
              <w:listItem w:displayText="Robotics and Intelligent Systems (BSc)" w:value="Robotics and Intelligent Systems (BSc)"/>
              <w:listItem w:displayText="Society, Media and Politics (BA)" w:value="Society, Media and Politics (BA)"/>
            </w:comboBox>
          </w:sdtPr>
          <w:sdtEndPr/>
          <w:sdtContent>
            <w:tc>
              <w:tcPr>
                <w:tcW w:w="6729" w:type="dxa"/>
                <w:vAlign w:val="center"/>
              </w:tcPr>
              <w:p w14:paraId="48992BF0" w14:textId="77777777" w:rsidR="00777E6D" w:rsidRPr="00E72096" w:rsidRDefault="00373130" w:rsidP="00DE6122">
                <w:pPr>
                  <w:spacing w:before="60" w:after="60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72096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05E83" w:rsidRPr="00E72096" w14:paraId="0A55359A" w14:textId="77777777" w:rsidTr="00F26BA7">
        <w:trPr>
          <w:cantSplit/>
          <w:trHeight w:val="435"/>
        </w:trPr>
        <w:tc>
          <w:tcPr>
            <w:tcW w:w="2127" w:type="dxa"/>
            <w:shd w:val="clear" w:color="auto" w:fill="E7E6E6" w:themeFill="background2"/>
            <w:vAlign w:val="center"/>
          </w:tcPr>
          <w:p w14:paraId="66B1989E" w14:textId="77777777" w:rsidR="00F05E83" w:rsidRPr="00E72096" w:rsidRDefault="00F05E83" w:rsidP="00DE6122">
            <w:pPr>
              <w:pStyle w:val="Heading3"/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</w:pPr>
            <w:r w:rsidRPr="00E72096">
              <w:rPr>
                <w:rFonts w:cs="Arial"/>
                <w:b/>
                <w:bCs/>
                <w:sz w:val="18"/>
                <w:szCs w:val="18"/>
                <w:u w:val="none"/>
                <w:lang w:val="en-US"/>
              </w:rPr>
              <w:t>Start term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06410087"/>
            <w:placeholder>
              <w:docPart w:val="5BCCD91F0CBE4ACAA533846E1AFD955D"/>
            </w:placeholder>
            <w:showingPlcHdr/>
            <w:comboBox>
              <w:listItem w:value="Choose an item."/>
              <w:listItem w:displayText="Spring 2022" w:value="Spring 2022"/>
              <w:listItem w:displayText="Fall 2022" w:value="Fall 2022"/>
            </w:comboBox>
          </w:sdtPr>
          <w:sdtEndPr/>
          <w:sdtContent>
            <w:tc>
              <w:tcPr>
                <w:tcW w:w="6729" w:type="dxa"/>
                <w:vAlign w:val="center"/>
              </w:tcPr>
              <w:p w14:paraId="4638C11C" w14:textId="77777777" w:rsidR="00F05E83" w:rsidRPr="00E72096" w:rsidRDefault="00255F7F" w:rsidP="00DE6122">
                <w:pPr>
                  <w:spacing w:before="60" w:after="60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E72096">
                  <w:rPr>
                    <w:rStyle w:val="PlaceholderText"/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1F6140A" w14:textId="77777777" w:rsidR="00F05E83" w:rsidRPr="00E72096" w:rsidRDefault="00F05E83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</w:p>
    <w:p w14:paraId="586B74DC" w14:textId="77777777" w:rsidR="00F05E83" w:rsidRPr="00E72096" w:rsidRDefault="00F05E83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  <w:r w:rsidRPr="00E72096">
        <w:rPr>
          <w:rFonts w:ascii="Arial" w:hAnsi="Arial" w:cs="Arial"/>
          <w:color w:val="auto"/>
          <w:sz w:val="18"/>
          <w:szCs w:val="18"/>
          <w:lang w:val="en-US"/>
        </w:rPr>
        <w:t>Tabulation of modules/courses from the JU program of study to be replaced and modules/courses from the institution of origin to be transferred</w:t>
      </w:r>
      <w:r w:rsidR="006227C9" w:rsidRPr="00E72096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14:paraId="2D6F02BA" w14:textId="77777777" w:rsidR="00F05E83" w:rsidRPr="00E72096" w:rsidRDefault="00F05E83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</w:p>
    <w:tbl>
      <w:tblPr>
        <w:tblW w:w="88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2734"/>
        <w:gridCol w:w="1706"/>
        <w:gridCol w:w="2744"/>
      </w:tblGrid>
      <w:tr w:rsidR="00F05E83" w:rsidRPr="00E72096" w14:paraId="16148FEC" w14:textId="77777777" w:rsidTr="00F26BA7">
        <w:trPr>
          <w:cantSplit/>
          <w:trHeight w:val="435"/>
        </w:trPr>
        <w:tc>
          <w:tcPr>
            <w:tcW w:w="4440" w:type="dxa"/>
            <w:gridSpan w:val="2"/>
            <w:shd w:val="clear" w:color="auto" w:fill="E7E6E6" w:themeFill="background2"/>
            <w:vAlign w:val="center"/>
          </w:tcPr>
          <w:p w14:paraId="16C86C25" w14:textId="601A1F70" w:rsidR="00F05E83" w:rsidRPr="00E72096" w:rsidRDefault="00F05E83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University of </w:t>
            </w:r>
            <w:r w:rsidR="007F3A3A">
              <w:rPr>
                <w:rFonts w:cs="Arial"/>
                <w:b/>
                <w:bCs/>
                <w:sz w:val="18"/>
                <w:szCs w:val="18"/>
                <w:lang w:val="en-US"/>
              </w:rPr>
              <w:t>o</w:t>
            </w:r>
            <w:r w:rsidRPr="00E72096">
              <w:rPr>
                <w:rFonts w:cs="Arial"/>
                <w:b/>
                <w:bCs/>
                <w:sz w:val="18"/>
                <w:szCs w:val="18"/>
                <w:lang w:val="en-US"/>
              </w:rPr>
              <w:t>rigin</w:t>
            </w:r>
          </w:p>
        </w:tc>
        <w:tc>
          <w:tcPr>
            <w:tcW w:w="4450" w:type="dxa"/>
            <w:gridSpan w:val="2"/>
            <w:shd w:val="clear" w:color="auto" w:fill="E7E6E6" w:themeFill="background2"/>
            <w:vAlign w:val="center"/>
          </w:tcPr>
          <w:p w14:paraId="21E9815D" w14:textId="3C53AC23" w:rsidR="00F05E83" w:rsidRPr="00E72096" w:rsidRDefault="00F26BA7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Constructor</w:t>
            </w:r>
            <w:r w:rsidR="00F05E83" w:rsidRPr="00E72096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University</w:t>
            </w:r>
          </w:p>
        </w:tc>
      </w:tr>
      <w:tr w:rsidR="00F05E83" w:rsidRPr="00E72096" w14:paraId="288E867B" w14:textId="77777777" w:rsidTr="00F26BA7">
        <w:trPr>
          <w:cantSplit/>
          <w:trHeight w:val="443"/>
        </w:trPr>
        <w:tc>
          <w:tcPr>
            <w:tcW w:w="1706" w:type="dxa"/>
            <w:shd w:val="clear" w:color="auto" w:fill="E7E6E6" w:themeFill="background2"/>
            <w:vAlign w:val="center"/>
          </w:tcPr>
          <w:p w14:paraId="2DE220FC" w14:textId="77777777" w:rsidR="00F05E83" w:rsidRPr="00E72096" w:rsidRDefault="00F05E83" w:rsidP="00DE612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>Module/Course number</w:t>
            </w:r>
          </w:p>
        </w:tc>
        <w:tc>
          <w:tcPr>
            <w:tcW w:w="2734" w:type="dxa"/>
            <w:shd w:val="clear" w:color="auto" w:fill="E7E6E6" w:themeFill="background2"/>
          </w:tcPr>
          <w:p w14:paraId="57182BA0" w14:textId="39CEF849" w:rsidR="00F05E83" w:rsidRPr="00E72096" w:rsidRDefault="00F05E83" w:rsidP="00DE612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 xml:space="preserve">Module/Course </w:t>
            </w:r>
            <w:r w:rsidR="007F3A3A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06" w:type="dxa"/>
            <w:shd w:val="clear" w:color="auto" w:fill="E7E6E6" w:themeFill="background2"/>
            <w:vAlign w:val="center"/>
          </w:tcPr>
          <w:p w14:paraId="554E8F49" w14:textId="77777777" w:rsidR="00F05E83" w:rsidRPr="00E72096" w:rsidRDefault="00F05E83" w:rsidP="00DE612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E72096">
              <w:rPr>
                <w:rFonts w:ascii="Arial" w:hAnsi="Arial" w:cs="Arial"/>
                <w:b/>
                <w:color w:val="auto"/>
                <w:sz w:val="18"/>
                <w:szCs w:val="18"/>
                <w:lang w:val="en-US"/>
              </w:rPr>
              <w:t>Module/Course number</w:t>
            </w:r>
          </w:p>
        </w:tc>
        <w:tc>
          <w:tcPr>
            <w:tcW w:w="2744" w:type="dxa"/>
            <w:shd w:val="clear" w:color="auto" w:fill="E7E6E6" w:themeFill="background2"/>
          </w:tcPr>
          <w:p w14:paraId="41DBCE84" w14:textId="6534E8AC" w:rsidR="00F05E83" w:rsidRPr="00E72096" w:rsidRDefault="00F05E83" w:rsidP="00A95B52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 xml:space="preserve">Module/Course </w:t>
            </w:r>
            <w:r w:rsidR="007F3A3A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Pr="00E72096">
              <w:rPr>
                <w:rFonts w:cs="Arial"/>
                <w:b/>
                <w:sz w:val="18"/>
                <w:szCs w:val="18"/>
                <w:lang w:val="en-US"/>
              </w:rPr>
              <w:t>name</w:t>
            </w:r>
          </w:p>
        </w:tc>
      </w:tr>
      <w:tr w:rsidR="00F05E83" w:rsidRPr="00E72096" w14:paraId="5CC5937D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7EC9DF11" w14:textId="2A2CC4B3" w:rsidR="00F05E83" w:rsidRPr="00E72096" w:rsidRDefault="00F6517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="003341EE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17F8CD5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  <w:tc>
          <w:tcPr>
            <w:tcW w:w="1706" w:type="dxa"/>
            <w:shd w:val="clear" w:color="auto" w:fill="auto"/>
            <w:vAlign w:val="center"/>
          </w:tcPr>
          <w:p w14:paraId="354A9262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8DE8CA0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05E83" w:rsidRPr="00E72096" w14:paraId="46AFF03A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22B8198C" w14:textId="77777777" w:rsidR="00F05E83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BB8E25C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ED0965F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="00255F7F" w:rsidRPr="00E72096">
              <w:rPr>
                <w:rFonts w:cs="Arial"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325A822" w14:textId="77777777" w:rsidR="00F05E83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05E83" w:rsidRPr="00E72096" w14:paraId="6B2FCDF5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669FACAC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6B026E4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D0BB96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B963A1" w14:textId="77777777" w:rsidR="00F05E83" w:rsidRPr="00E72096" w:rsidRDefault="00875BC8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331D5456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23FD323B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37CCF95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347247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510DDE4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154DB2FD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07393F49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A3D9768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E639FC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64B6426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1FC36899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60D85BB1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67426F96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BFC8F9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A8DDF7C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46B0AFC2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2690732D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E9F44AA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19F3E5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1AE4C44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6084844A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0353846A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60B8F4E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857109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E4E64F9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486199F4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56D3F0EF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BCEE9CD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EC234E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D134C43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106F4F69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635C09E5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5CF47161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AE7241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761DD30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439C21D1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194621E0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328E40BA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55FBCF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BA9FEAD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80A0C" w:rsidRPr="00E72096" w14:paraId="250B8A65" w14:textId="77777777" w:rsidTr="00212E04">
        <w:trPr>
          <w:cantSplit/>
          <w:trHeight w:val="442"/>
        </w:trPr>
        <w:tc>
          <w:tcPr>
            <w:tcW w:w="1706" w:type="dxa"/>
            <w:shd w:val="clear" w:color="auto" w:fill="auto"/>
            <w:vAlign w:val="center"/>
          </w:tcPr>
          <w:p w14:paraId="57CA2937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019BF81A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789BE1B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5A4F08A5" w14:textId="77777777" w:rsidR="00D80A0C" w:rsidRPr="00E72096" w:rsidRDefault="00D80A0C" w:rsidP="00DE6122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2096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E72096">
              <w:rPr>
                <w:rFonts w:cs="Arial"/>
                <w:sz w:val="18"/>
                <w:szCs w:val="18"/>
                <w:lang w:val="en-US"/>
              </w:rPr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noProof/>
                <w:sz w:val="18"/>
                <w:szCs w:val="18"/>
                <w:lang w:val="en-US"/>
              </w:rPr>
              <w:t> </w:t>
            </w:r>
            <w:r w:rsidRPr="00E72096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6C9001C" w14:textId="77777777" w:rsidR="00A95B52" w:rsidRPr="00E72096" w:rsidRDefault="00A95B52" w:rsidP="00F05E83">
      <w:pPr>
        <w:pStyle w:val="Default"/>
        <w:rPr>
          <w:rFonts w:ascii="Arial" w:hAnsi="Arial" w:cs="Arial"/>
          <w:color w:val="auto"/>
          <w:sz w:val="18"/>
          <w:szCs w:val="18"/>
          <w:lang w:val="en-US"/>
        </w:rPr>
      </w:pPr>
    </w:p>
    <w:p w14:paraId="28160D96" w14:textId="30DFE783" w:rsidR="001632E5" w:rsidRPr="00E72096" w:rsidRDefault="00F05E83" w:rsidP="00F05E83">
      <w:pPr>
        <w:pStyle w:val="Default"/>
        <w:ind w:left="426" w:hanging="426"/>
        <w:rPr>
          <w:rFonts w:ascii="Arial" w:hAnsi="Arial" w:cs="Arial"/>
          <w:color w:val="auto"/>
          <w:sz w:val="18"/>
          <w:szCs w:val="18"/>
          <w:lang w:val="en-US"/>
        </w:rPr>
      </w:pPr>
      <w:r w:rsidRPr="00E72096">
        <w:rPr>
          <w:rFonts w:ascii="Arial" w:hAnsi="Arial" w:cs="Arial"/>
          <w:color w:val="auto"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E72096">
        <w:rPr>
          <w:rFonts w:ascii="Arial" w:hAnsi="Arial" w:cs="Arial"/>
          <w:color w:val="auto"/>
          <w:sz w:val="18"/>
          <w:szCs w:val="18"/>
          <w:lang w:val="en-US"/>
        </w:rPr>
        <w:instrText xml:space="preserve"> FORMCHECKBOX </w:instrText>
      </w:r>
      <w:r w:rsidR="005A13A1">
        <w:rPr>
          <w:rFonts w:ascii="Arial" w:hAnsi="Arial" w:cs="Arial"/>
          <w:color w:val="auto"/>
          <w:sz w:val="18"/>
          <w:szCs w:val="18"/>
          <w:lang w:val="en-US"/>
        </w:rPr>
      </w:r>
      <w:r w:rsidR="005A13A1">
        <w:rPr>
          <w:rFonts w:ascii="Arial" w:hAnsi="Arial" w:cs="Arial"/>
          <w:color w:val="auto"/>
          <w:sz w:val="18"/>
          <w:szCs w:val="18"/>
          <w:lang w:val="en-US"/>
        </w:rPr>
        <w:fldChar w:fldCharType="separate"/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fldChar w:fldCharType="end"/>
      </w:r>
      <w:bookmarkEnd w:id="6"/>
      <w:r w:rsidRPr="00E72096">
        <w:rPr>
          <w:rFonts w:ascii="Arial" w:hAnsi="Arial" w:cs="Arial"/>
          <w:color w:val="auto"/>
          <w:sz w:val="18"/>
          <w:szCs w:val="18"/>
          <w:lang w:val="en-US"/>
        </w:rPr>
        <w:tab/>
        <w:t xml:space="preserve">I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>agree that my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>u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niversity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>t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>ranscript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>s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and descriptions (syllabi) of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modules/courses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will be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forwarded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to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the departments </w:t>
      </w:r>
      <w:r w:rsidR="00710AA5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at </w:t>
      </w:r>
      <w:r w:rsidR="007F3A3A">
        <w:rPr>
          <w:rFonts w:ascii="Arial" w:hAnsi="Arial" w:cs="Arial"/>
          <w:color w:val="auto"/>
          <w:sz w:val="18"/>
          <w:szCs w:val="18"/>
          <w:lang w:val="en-US"/>
        </w:rPr>
        <w:t>Constructor</w:t>
      </w:r>
      <w:r w:rsidR="00710AA5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 University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that are involved in the transfer </w:t>
      </w:r>
      <w:r w:rsidR="00875BC8" w:rsidRPr="00E72096">
        <w:rPr>
          <w:rFonts w:ascii="Arial" w:hAnsi="Arial" w:cs="Arial"/>
          <w:color w:val="auto"/>
          <w:sz w:val="18"/>
          <w:szCs w:val="18"/>
          <w:lang w:val="en-US"/>
        </w:rPr>
        <w:t xml:space="preserve">credit </w:t>
      </w:r>
      <w:r w:rsidRPr="00E72096">
        <w:rPr>
          <w:rFonts w:ascii="Arial" w:hAnsi="Arial" w:cs="Arial"/>
          <w:color w:val="auto"/>
          <w:sz w:val="18"/>
          <w:szCs w:val="18"/>
          <w:lang w:val="en-US"/>
        </w:rPr>
        <w:t>process (staff and faculty).</w:t>
      </w:r>
    </w:p>
    <w:sectPr w:rsidR="001632E5" w:rsidRPr="00E72096" w:rsidSect="002132B0">
      <w:pgSz w:w="11907" w:h="16839" w:code="9"/>
      <w:pgMar w:top="1134" w:right="128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F3AC" w14:textId="77777777" w:rsidR="005A13A1" w:rsidRDefault="005A13A1" w:rsidP="00875BC8">
      <w:r>
        <w:separator/>
      </w:r>
    </w:p>
  </w:endnote>
  <w:endnote w:type="continuationSeparator" w:id="0">
    <w:p w14:paraId="15A0D8CC" w14:textId="77777777" w:rsidR="005A13A1" w:rsidRDefault="005A13A1" w:rsidP="0087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DDB95" w14:textId="77777777" w:rsidR="005A13A1" w:rsidRDefault="005A13A1" w:rsidP="00875BC8">
      <w:r>
        <w:separator/>
      </w:r>
    </w:p>
  </w:footnote>
  <w:footnote w:type="continuationSeparator" w:id="0">
    <w:p w14:paraId="56026BFA" w14:textId="77777777" w:rsidR="005A13A1" w:rsidRDefault="005A13A1" w:rsidP="00875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7F"/>
    <w:rsid w:val="000A3D26"/>
    <w:rsid w:val="000E2FD0"/>
    <w:rsid w:val="00206636"/>
    <w:rsid w:val="00212E04"/>
    <w:rsid w:val="002132B0"/>
    <w:rsid w:val="00255F7F"/>
    <w:rsid w:val="00303570"/>
    <w:rsid w:val="00313508"/>
    <w:rsid w:val="003341EE"/>
    <w:rsid w:val="00336B81"/>
    <w:rsid w:val="00373130"/>
    <w:rsid w:val="003B04E4"/>
    <w:rsid w:val="003F0361"/>
    <w:rsid w:val="003F351B"/>
    <w:rsid w:val="003F72A4"/>
    <w:rsid w:val="00442B9E"/>
    <w:rsid w:val="0044576F"/>
    <w:rsid w:val="004C6807"/>
    <w:rsid w:val="005A13A1"/>
    <w:rsid w:val="005D4E25"/>
    <w:rsid w:val="006227C9"/>
    <w:rsid w:val="00652C8C"/>
    <w:rsid w:val="006D0D1C"/>
    <w:rsid w:val="006E7D28"/>
    <w:rsid w:val="006F6300"/>
    <w:rsid w:val="00710AA5"/>
    <w:rsid w:val="00777E6D"/>
    <w:rsid w:val="007C7774"/>
    <w:rsid w:val="007F3A3A"/>
    <w:rsid w:val="00875BC8"/>
    <w:rsid w:val="00A31E24"/>
    <w:rsid w:val="00A321FC"/>
    <w:rsid w:val="00A57A60"/>
    <w:rsid w:val="00A95B52"/>
    <w:rsid w:val="00B30683"/>
    <w:rsid w:val="00B35EA8"/>
    <w:rsid w:val="00B621C3"/>
    <w:rsid w:val="00B729F3"/>
    <w:rsid w:val="00BA6CC7"/>
    <w:rsid w:val="00D47B47"/>
    <w:rsid w:val="00D724E8"/>
    <w:rsid w:val="00D80A0C"/>
    <w:rsid w:val="00D9773B"/>
    <w:rsid w:val="00E72096"/>
    <w:rsid w:val="00E93552"/>
    <w:rsid w:val="00EB385A"/>
    <w:rsid w:val="00F05E83"/>
    <w:rsid w:val="00F26BA7"/>
    <w:rsid w:val="00F56FD9"/>
    <w:rsid w:val="00F6517C"/>
    <w:rsid w:val="00F80E12"/>
    <w:rsid w:val="00F8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E332"/>
  <w15:chartTrackingRefBased/>
  <w15:docId w15:val="{451E1870-6225-4C26-9006-A6B7082B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E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F05E83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05E83"/>
    <w:rPr>
      <w:rFonts w:ascii="Arial" w:eastAsia="Times New Roman" w:hAnsi="Arial" w:cs="Times New Roman"/>
      <w:sz w:val="24"/>
      <w:szCs w:val="24"/>
      <w:u w:val="single"/>
      <w:lang w:eastAsia="de-DE"/>
    </w:rPr>
  </w:style>
  <w:style w:type="paragraph" w:styleId="Header">
    <w:name w:val="header"/>
    <w:basedOn w:val="Normal"/>
    <w:link w:val="HeaderChar"/>
    <w:rsid w:val="00F05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05E83"/>
    <w:rPr>
      <w:rFonts w:ascii="Arial" w:eastAsia="Times New Roman" w:hAnsi="Arial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F05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83"/>
    <w:rPr>
      <w:rFonts w:ascii="Arial" w:eastAsia="Times New Roman" w:hAnsi="Arial" w:cs="Times New Roman"/>
      <w:sz w:val="24"/>
      <w:szCs w:val="24"/>
      <w:lang w:eastAsia="de-DE"/>
    </w:rPr>
  </w:style>
  <w:style w:type="paragraph" w:styleId="Title">
    <w:name w:val="Title"/>
    <w:basedOn w:val="Normal"/>
    <w:link w:val="TitleChar"/>
    <w:qFormat/>
    <w:rsid w:val="00F05E8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05E83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customStyle="1" w:styleId="Default">
    <w:name w:val="Default"/>
    <w:rsid w:val="00F05E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F05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2208A38BEE4B3C9E9848D27EDC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E5FB4-CB74-4E5A-9B6E-3CB808DA3DB9}"/>
      </w:docPartPr>
      <w:docPartBody>
        <w:p w:rsidR="004B182E" w:rsidRDefault="006572E3">
          <w:pPr>
            <w:pStyle w:val="E92208A38BEE4B3C9E9848D27EDC4FD2"/>
          </w:pPr>
          <w:r w:rsidRPr="00DA0C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7162736BF140CBA4C64B5A6C03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7FF2-0CDF-404D-BC5F-8B30370AFE2C}"/>
      </w:docPartPr>
      <w:docPartBody>
        <w:p w:rsidR="004B182E" w:rsidRDefault="006572E3">
          <w:pPr>
            <w:pStyle w:val="7C7162736BF140CBA4C64B5A6C0354A2"/>
          </w:pPr>
          <w:r w:rsidRPr="00DA0C49">
            <w:rPr>
              <w:rStyle w:val="PlaceholderText"/>
            </w:rPr>
            <w:t>Choose an item.</w:t>
          </w:r>
        </w:p>
      </w:docPartBody>
    </w:docPart>
    <w:docPart>
      <w:docPartPr>
        <w:name w:val="5BCCD91F0CBE4ACAA533846E1AFD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E35E-2FC5-4C03-BF43-F6A859FEEBCA}"/>
      </w:docPartPr>
      <w:docPartBody>
        <w:p w:rsidR="004B182E" w:rsidRDefault="006572E3">
          <w:pPr>
            <w:pStyle w:val="5BCCD91F0CBE4ACAA533846E1AFD955D"/>
          </w:pPr>
          <w:r w:rsidRPr="00DA0C49">
            <w:rPr>
              <w:rStyle w:val="PlaceholderText"/>
            </w:rPr>
            <w:t>Choose an item.</w:t>
          </w:r>
        </w:p>
      </w:docPartBody>
    </w:docPart>
    <w:docPart>
      <w:docPartPr>
        <w:name w:val="D808D1D0DDBB4A2EA0820A27B824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7FF2-6881-4ADA-981C-3656CA14F02C}"/>
      </w:docPartPr>
      <w:docPartBody>
        <w:p w:rsidR="001B41BE" w:rsidRDefault="0094132E" w:rsidP="0094132E">
          <w:pPr>
            <w:pStyle w:val="D808D1D0DDBB4A2EA0820A27B824D5D0"/>
          </w:pPr>
          <w:r w:rsidRPr="00DA0C4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E3"/>
    <w:rsid w:val="001B41BE"/>
    <w:rsid w:val="004B182E"/>
    <w:rsid w:val="004D36F8"/>
    <w:rsid w:val="00555615"/>
    <w:rsid w:val="006572E3"/>
    <w:rsid w:val="00761ABC"/>
    <w:rsid w:val="007D31DA"/>
    <w:rsid w:val="0089558C"/>
    <w:rsid w:val="008C0BEF"/>
    <w:rsid w:val="0094132E"/>
    <w:rsid w:val="009C256E"/>
    <w:rsid w:val="00A94BCB"/>
    <w:rsid w:val="00BF4765"/>
    <w:rsid w:val="00D4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2E"/>
    <w:rPr>
      <w:color w:val="808080"/>
    </w:rPr>
  </w:style>
  <w:style w:type="paragraph" w:customStyle="1" w:styleId="E92208A38BEE4B3C9E9848D27EDC4FD2">
    <w:name w:val="E92208A38BEE4B3C9E9848D27EDC4FD2"/>
  </w:style>
  <w:style w:type="paragraph" w:customStyle="1" w:styleId="7C7162736BF140CBA4C64B5A6C0354A2">
    <w:name w:val="7C7162736BF140CBA4C64B5A6C0354A2"/>
  </w:style>
  <w:style w:type="paragraph" w:customStyle="1" w:styleId="5BCCD91F0CBE4ACAA533846E1AFD955D">
    <w:name w:val="5BCCD91F0CBE4ACAA533846E1AFD955D"/>
  </w:style>
  <w:style w:type="paragraph" w:customStyle="1" w:styleId="D808D1D0DDBB4A2EA0820A27B824D5D0">
    <w:name w:val="D808D1D0DDBB4A2EA0820A27B824D5D0"/>
    <w:rsid w:val="00941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2D64-D8E0-4D42-A248-EBEC914D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ig, Christine</dc:creator>
  <cp:keywords/>
  <dc:description/>
  <cp:lastModifiedBy>Mrowka, Ryan</cp:lastModifiedBy>
  <cp:revision>2</cp:revision>
  <cp:lastPrinted>2023-02-14T08:24:00Z</cp:lastPrinted>
  <dcterms:created xsi:type="dcterms:W3CDTF">2023-02-23T15:56:00Z</dcterms:created>
  <dcterms:modified xsi:type="dcterms:W3CDTF">2023-02-23T15:56:00Z</dcterms:modified>
</cp:coreProperties>
</file>